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19" w:rsidRPr="00EE26E4" w:rsidRDefault="00EE26E4" w:rsidP="00EE26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EE26E4">
        <w:rPr>
          <w:rFonts w:asciiTheme="minorHAnsi" w:hAnsiTheme="minorHAnsi" w:cstheme="minorHAnsi"/>
          <w:b/>
          <w:bCs/>
          <w:sz w:val="28"/>
          <w:szCs w:val="36"/>
        </w:rPr>
        <w:t>Allegato A</w:t>
      </w:r>
      <w:r w:rsidR="000D5431">
        <w:rPr>
          <w:rFonts w:asciiTheme="minorHAnsi" w:hAnsiTheme="minorHAnsi" w:cstheme="minorHAnsi"/>
          <w:b/>
          <w:bCs/>
          <w:sz w:val="28"/>
          <w:szCs w:val="36"/>
        </w:rPr>
        <w:t xml:space="preserve"> – Facsimile istanza</w:t>
      </w:r>
      <w:bookmarkStart w:id="0" w:name="_GoBack"/>
      <w:bookmarkEnd w:id="0"/>
    </w:p>
    <w:p w:rsidR="00EE26E4" w:rsidRDefault="00EE26E4" w:rsidP="00FA72F6">
      <w:pPr>
        <w:autoSpaceDE w:val="0"/>
        <w:autoSpaceDN w:val="0"/>
        <w:adjustRightInd w:val="0"/>
        <w:ind w:left="4248" w:firstLine="708"/>
        <w:jc w:val="right"/>
        <w:rPr>
          <w:rFonts w:asciiTheme="minorHAnsi" w:hAnsiTheme="minorHAnsi" w:cstheme="minorHAnsi"/>
          <w:b/>
          <w:bCs/>
          <w:sz w:val="22"/>
        </w:rPr>
      </w:pPr>
    </w:p>
    <w:p w:rsidR="004B6019" w:rsidRPr="00F8569F" w:rsidRDefault="004B6019" w:rsidP="00FA72F6">
      <w:pPr>
        <w:autoSpaceDE w:val="0"/>
        <w:autoSpaceDN w:val="0"/>
        <w:adjustRightInd w:val="0"/>
        <w:ind w:left="4248" w:firstLine="708"/>
        <w:jc w:val="right"/>
        <w:rPr>
          <w:rFonts w:asciiTheme="minorHAnsi" w:hAnsiTheme="minorHAnsi" w:cstheme="minorHAnsi"/>
          <w:b/>
          <w:bCs/>
          <w:sz w:val="22"/>
        </w:rPr>
      </w:pPr>
      <w:r w:rsidRPr="00F8569F">
        <w:rPr>
          <w:rFonts w:asciiTheme="minorHAnsi" w:hAnsiTheme="minorHAnsi" w:cstheme="minorHAnsi"/>
          <w:b/>
          <w:bCs/>
          <w:sz w:val="22"/>
        </w:rPr>
        <w:t>Al Piceno Consind</w:t>
      </w:r>
    </w:p>
    <w:p w:rsidR="004B6019" w:rsidRPr="00F8569F" w:rsidRDefault="00515D5E" w:rsidP="00FA72F6">
      <w:pPr>
        <w:autoSpaceDE w:val="0"/>
        <w:autoSpaceDN w:val="0"/>
        <w:adjustRightInd w:val="0"/>
        <w:ind w:left="4248" w:firstLine="708"/>
        <w:jc w:val="right"/>
        <w:rPr>
          <w:rFonts w:asciiTheme="minorHAnsi" w:hAnsiTheme="minorHAnsi" w:cstheme="minorHAnsi"/>
          <w:b/>
          <w:bCs/>
          <w:sz w:val="22"/>
        </w:rPr>
      </w:pPr>
      <w:r w:rsidRPr="00F8569F">
        <w:rPr>
          <w:rFonts w:asciiTheme="minorHAnsi" w:hAnsiTheme="minorHAnsi" w:cstheme="minorHAnsi"/>
          <w:b/>
          <w:bCs/>
          <w:sz w:val="22"/>
        </w:rPr>
        <w:t xml:space="preserve">Via della Cardatura, </w:t>
      </w:r>
      <w:proofErr w:type="spellStart"/>
      <w:r w:rsidRPr="00F8569F">
        <w:rPr>
          <w:rFonts w:asciiTheme="minorHAnsi" w:hAnsiTheme="minorHAnsi" w:cstheme="minorHAnsi"/>
          <w:b/>
          <w:bCs/>
          <w:sz w:val="22"/>
        </w:rPr>
        <w:t>snc</w:t>
      </w:r>
      <w:proofErr w:type="spellEnd"/>
    </w:p>
    <w:p w:rsidR="004B6019" w:rsidRPr="00F8569F" w:rsidRDefault="004B6019" w:rsidP="00FA72F6">
      <w:pPr>
        <w:autoSpaceDE w:val="0"/>
        <w:autoSpaceDN w:val="0"/>
        <w:adjustRightInd w:val="0"/>
        <w:ind w:left="4248" w:firstLine="708"/>
        <w:jc w:val="right"/>
        <w:rPr>
          <w:rFonts w:asciiTheme="minorHAnsi" w:hAnsiTheme="minorHAnsi" w:cstheme="minorHAnsi"/>
          <w:b/>
          <w:bCs/>
          <w:sz w:val="22"/>
        </w:rPr>
      </w:pPr>
      <w:r w:rsidRPr="00F8569F">
        <w:rPr>
          <w:rFonts w:asciiTheme="minorHAnsi" w:hAnsiTheme="minorHAnsi" w:cstheme="minorHAnsi"/>
          <w:b/>
          <w:bCs/>
          <w:sz w:val="22"/>
        </w:rPr>
        <w:t>63100 – Ascoli Piceno</w:t>
      </w:r>
    </w:p>
    <w:p w:rsidR="004B6019" w:rsidRPr="00F8569F" w:rsidRDefault="004B6019" w:rsidP="004B60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4B6019" w:rsidRPr="00F8569F" w:rsidRDefault="004B6019" w:rsidP="004B60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4B6019" w:rsidRPr="00F8569F" w:rsidRDefault="0039228B" w:rsidP="004B60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F8569F">
        <w:rPr>
          <w:rFonts w:asciiTheme="minorHAnsi" w:hAnsiTheme="minorHAnsi" w:cstheme="minorHAnsi"/>
          <w:b/>
          <w:bCs/>
          <w:sz w:val="22"/>
        </w:rPr>
        <w:t xml:space="preserve">Oggetto: Manifestazione di interesse per affidamento diretto servizio di </w:t>
      </w:r>
      <w:r w:rsidR="00A105CF" w:rsidRPr="00F8569F">
        <w:rPr>
          <w:rFonts w:asciiTheme="minorHAnsi" w:hAnsiTheme="minorHAnsi" w:cstheme="minorHAnsi"/>
          <w:b/>
          <w:bCs/>
          <w:sz w:val="22"/>
        </w:rPr>
        <w:t>comunicazione integrata</w:t>
      </w:r>
    </w:p>
    <w:p w:rsidR="004B6019" w:rsidRPr="00F8569F" w:rsidRDefault="004B6019" w:rsidP="004B60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4B6019" w:rsidRPr="00F8569F" w:rsidRDefault="004B6019" w:rsidP="004B60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>Il/la sottoscritto/</w:t>
      </w:r>
      <w:r w:rsidR="00013B68" w:rsidRPr="00F8569F">
        <w:rPr>
          <w:rFonts w:asciiTheme="minorHAnsi" w:hAnsiTheme="minorHAnsi" w:cstheme="minorHAnsi"/>
          <w:sz w:val="22"/>
        </w:rPr>
        <w:t>a</w:t>
      </w:r>
      <w:r w:rsidR="00A77198" w:rsidRPr="00F8569F">
        <w:rPr>
          <w:rFonts w:asciiTheme="minorHAnsi" w:hAnsiTheme="minorHAnsi" w:cstheme="minorHAnsi"/>
          <w:sz w:val="22"/>
        </w:rPr>
        <w:t xml:space="preserve"> </w:t>
      </w:r>
      <w:r w:rsidR="00013B68" w:rsidRPr="00F8569F">
        <w:rPr>
          <w:rFonts w:asciiTheme="minorHAnsi" w:hAnsiTheme="minorHAnsi" w:cstheme="minorHAnsi"/>
          <w:sz w:val="22"/>
        </w:rPr>
        <w:t>___________________________________________</w:t>
      </w:r>
      <w:r w:rsidR="0039228B" w:rsidRPr="00F8569F">
        <w:rPr>
          <w:rFonts w:asciiTheme="minorHAnsi" w:hAnsiTheme="minorHAnsi" w:cstheme="minorHAnsi"/>
          <w:sz w:val="22"/>
        </w:rPr>
        <w:t>_______</w:t>
      </w:r>
      <w:r w:rsidR="00013B68" w:rsidRPr="00F8569F">
        <w:rPr>
          <w:rFonts w:asciiTheme="minorHAnsi" w:hAnsiTheme="minorHAnsi" w:cstheme="minorHAnsi"/>
          <w:sz w:val="22"/>
        </w:rPr>
        <w:t>______________________</w:t>
      </w:r>
    </w:p>
    <w:p w:rsidR="004B6019" w:rsidRPr="00F8569F" w:rsidRDefault="004B6019" w:rsidP="004B60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>nato/a</w:t>
      </w:r>
      <w:r w:rsidR="00013B68" w:rsidRPr="00F8569F">
        <w:rPr>
          <w:rFonts w:asciiTheme="minorHAnsi" w:hAnsiTheme="minorHAnsi" w:cstheme="minorHAnsi"/>
          <w:sz w:val="22"/>
        </w:rPr>
        <w:t xml:space="preserve"> ___________________________________________</w:t>
      </w:r>
      <w:r w:rsidR="0039228B" w:rsidRPr="00F8569F">
        <w:rPr>
          <w:rFonts w:asciiTheme="minorHAnsi" w:hAnsiTheme="minorHAnsi" w:cstheme="minorHAnsi"/>
          <w:sz w:val="22"/>
        </w:rPr>
        <w:t>_______</w:t>
      </w:r>
      <w:r w:rsidR="00013B68" w:rsidRPr="00F8569F">
        <w:rPr>
          <w:rFonts w:asciiTheme="minorHAnsi" w:hAnsiTheme="minorHAnsi" w:cstheme="minorHAnsi"/>
          <w:sz w:val="22"/>
        </w:rPr>
        <w:t>_______</w:t>
      </w:r>
      <w:r w:rsidR="00A77198" w:rsidRPr="00F8569F">
        <w:rPr>
          <w:rFonts w:asciiTheme="minorHAnsi" w:hAnsiTheme="minorHAnsi" w:cstheme="minorHAnsi"/>
          <w:sz w:val="22"/>
        </w:rPr>
        <w:t xml:space="preserve"> il </w:t>
      </w:r>
      <w:r w:rsidR="00013B68" w:rsidRPr="00F8569F">
        <w:rPr>
          <w:rFonts w:asciiTheme="minorHAnsi" w:hAnsiTheme="minorHAnsi" w:cstheme="minorHAnsi"/>
          <w:sz w:val="22"/>
        </w:rPr>
        <w:t>______/______/_________</w:t>
      </w:r>
    </w:p>
    <w:p w:rsidR="004B6019" w:rsidRPr="00F8569F" w:rsidRDefault="004B6019" w:rsidP="004B60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 xml:space="preserve">residente in </w:t>
      </w:r>
      <w:r w:rsidR="00013B68" w:rsidRPr="00F8569F">
        <w:rPr>
          <w:rFonts w:asciiTheme="minorHAnsi" w:hAnsiTheme="minorHAnsi" w:cstheme="minorHAnsi"/>
          <w:sz w:val="22"/>
        </w:rPr>
        <w:t>_____________________</w:t>
      </w:r>
      <w:r w:rsidR="0039228B" w:rsidRPr="00F8569F">
        <w:rPr>
          <w:rFonts w:asciiTheme="minorHAnsi" w:hAnsiTheme="minorHAnsi" w:cstheme="minorHAnsi"/>
          <w:sz w:val="22"/>
        </w:rPr>
        <w:t>_</w:t>
      </w:r>
      <w:r w:rsidR="00013B68" w:rsidRPr="00F8569F">
        <w:rPr>
          <w:rFonts w:asciiTheme="minorHAnsi" w:hAnsiTheme="minorHAnsi" w:cstheme="minorHAnsi"/>
          <w:sz w:val="22"/>
        </w:rPr>
        <w:t xml:space="preserve">__________, </w:t>
      </w:r>
      <w:r w:rsidRPr="00F8569F">
        <w:rPr>
          <w:rFonts w:asciiTheme="minorHAnsi" w:hAnsiTheme="minorHAnsi" w:cstheme="minorHAnsi"/>
          <w:sz w:val="22"/>
        </w:rPr>
        <w:t>Via</w:t>
      </w:r>
      <w:r w:rsidR="00013B68" w:rsidRPr="00F8569F">
        <w:rPr>
          <w:rFonts w:asciiTheme="minorHAnsi" w:hAnsiTheme="minorHAnsi" w:cstheme="minorHAnsi"/>
          <w:sz w:val="22"/>
        </w:rPr>
        <w:t xml:space="preserve"> ____________________</w:t>
      </w:r>
      <w:r w:rsidR="0039228B" w:rsidRPr="00F8569F">
        <w:rPr>
          <w:rFonts w:asciiTheme="minorHAnsi" w:hAnsiTheme="minorHAnsi" w:cstheme="minorHAnsi"/>
          <w:sz w:val="22"/>
        </w:rPr>
        <w:t>______</w:t>
      </w:r>
      <w:r w:rsidR="00013B68" w:rsidRPr="00F8569F">
        <w:rPr>
          <w:rFonts w:asciiTheme="minorHAnsi" w:hAnsiTheme="minorHAnsi" w:cstheme="minorHAnsi"/>
          <w:sz w:val="22"/>
        </w:rPr>
        <w:t>_______________</w:t>
      </w:r>
    </w:p>
    <w:p w:rsidR="004B6019" w:rsidRPr="00F8569F" w:rsidRDefault="004B6019" w:rsidP="004B60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 xml:space="preserve">codice fiscale </w:t>
      </w:r>
      <w:r w:rsidR="00013B68" w:rsidRPr="00F8569F">
        <w:rPr>
          <w:rFonts w:asciiTheme="minorHAnsi" w:hAnsiTheme="minorHAnsi" w:cstheme="minorHAnsi"/>
          <w:sz w:val="22"/>
        </w:rPr>
        <w:t>__________</w:t>
      </w:r>
      <w:r w:rsidR="0039228B" w:rsidRPr="00F8569F">
        <w:rPr>
          <w:rFonts w:asciiTheme="minorHAnsi" w:hAnsiTheme="minorHAnsi" w:cstheme="minorHAnsi"/>
          <w:sz w:val="22"/>
        </w:rPr>
        <w:t>_____</w:t>
      </w:r>
      <w:r w:rsidR="00013B68" w:rsidRPr="00F8569F">
        <w:rPr>
          <w:rFonts w:asciiTheme="minorHAnsi" w:hAnsiTheme="minorHAnsi" w:cstheme="minorHAnsi"/>
          <w:sz w:val="22"/>
        </w:rPr>
        <w:t>____________</w:t>
      </w:r>
      <w:r w:rsidR="00A77198" w:rsidRPr="00F8569F">
        <w:rPr>
          <w:rFonts w:asciiTheme="minorHAnsi" w:hAnsiTheme="minorHAnsi" w:cstheme="minorHAnsi"/>
          <w:sz w:val="22"/>
        </w:rPr>
        <w:t xml:space="preserve"> </w:t>
      </w:r>
      <w:r w:rsidR="00A0732B" w:rsidRPr="00F8569F">
        <w:rPr>
          <w:rFonts w:asciiTheme="minorHAnsi" w:hAnsiTheme="minorHAnsi" w:cstheme="minorHAnsi"/>
          <w:sz w:val="22"/>
        </w:rPr>
        <w:t xml:space="preserve"> in qualità di</w:t>
      </w:r>
      <w:r w:rsidR="002A7267" w:rsidRPr="00F8569F">
        <w:rPr>
          <w:rStyle w:val="Rimandonotaapidipagina"/>
          <w:rFonts w:asciiTheme="minorHAnsi" w:hAnsiTheme="minorHAnsi" w:cstheme="minorHAnsi"/>
          <w:sz w:val="22"/>
        </w:rPr>
        <w:footnoteReference w:id="1"/>
      </w:r>
      <w:r w:rsidR="00A0732B" w:rsidRPr="00F8569F">
        <w:rPr>
          <w:rFonts w:asciiTheme="minorHAnsi" w:hAnsiTheme="minorHAnsi" w:cstheme="minorHAnsi"/>
          <w:sz w:val="22"/>
        </w:rPr>
        <w:t>: _____</w:t>
      </w:r>
      <w:r w:rsidR="0015028C">
        <w:rPr>
          <w:rFonts w:asciiTheme="minorHAnsi" w:hAnsiTheme="minorHAnsi" w:cstheme="minorHAnsi"/>
          <w:sz w:val="22"/>
        </w:rPr>
        <w:t>_______________________________</w:t>
      </w:r>
      <w:r w:rsidR="00A0732B" w:rsidRPr="00F8569F">
        <w:rPr>
          <w:rFonts w:asciiTheme="minorHAnsi" w:hAnsiTheme="minorHAnsi" w:cstheme="minorHAnsi"/>
          <w:sz w:val="22"/>
        </w:rPr>
        <w:t>_</w:t>
      </w:r>
    </w:p>
    <w:p w:rsidR="00A0732B" w:rsidRPr="00F8569F" w:rsidRDefault="00A0732B" w:rsidP="00A073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>della ditta: ______________________________________________________________________________</w:t>
      </w:r>
    </w:p>
    <w:p w:rsidR="00A0732B" w:rsidRPr="00F8569F" w:rsidRDefault="00A0732B" w:rsidP="00A073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>Sede legale a: _______________________________, Indirizzo: ____________________________________</w:t>
      </w:r>
    </w:p>
    <w:p w:rsidR="00A0732B" w:rsidRPr="00F8569F" w:rsidRDefault="00A0732B" w:rsidP="00A073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>codice fiscale ___________________________________ P. IVA ___________________________________</w:t>
      </w:r>
    </w:p>
    <w:p w:rsidR="0039228B" w:rsidRPr="00F8569F" w:rsidRDefault="004B6019" w:rsidP="0039228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 xml:space="preserve">telefono </w:t>
      </w:r>
      <w:r w:rsidR="00013B68" w:rsidRPr="00F8569F">
        <w:rPr>
          <w:rFonts w:asciiTheme="minorHAnsi" w:hAnsiTheme="minorHAnsi" w:cstheme="minorHAnsi"/>
          <w:sz w:val="22"/>
        </w:rPr>
        <w:t>_______________________</w:t>
      </w:r>
      <w:r w:rsidR="00A77198" w:rsidRPr="00F8569F">
        <w:rPr>
          <w:rFonts w:asciiTheme="minorHAnsi" w:hAnsiTheme="minorHAnsi" w:cstheme="minorHAnsi"/>
          <w:sz w:val="22"/>
        </w:rPr>
        <w:t xml:space="preserve"> </w:t>
      </w:r>
      <w:r w:rsidRPr="00F8569F">
        <w:rPr>
          <w:rFonts w:asciiTheme="minorHAnsi" w:hAnsiTheme="minorHAnsi" w:cstheme="minorHAnsi"/>
          <w:sz w:val="22"/>
        </w:rPr>
        <w:t>e-ma</w:t>
      </w:r>
      <w:r w:rsidR="00A77198" w:rsidRPr="00F8569F">
        <w:rPr>
          <w:rFonts w:asciiTheme="minorHAnsi" w:hAnsiTheme="minorHAnsi" w:cstheme="minorHAnsi"/>
          <w:sz w:val="22"/>
        </w:rPr>
        <w:t xml:space="preserve">il: </w:t>
      </w:r>
      <w:r w:rsidR="00013B68" w:rsidRPr="00F8569F">
        <w:rPr>
          <w:rFonts w:asciiTheme="minorHAnsi" w:hAnsiTheme="minorHAnsi" w:cstheme="minorHAnsi"/>
          <w:sz w:val="22"/>
        </w:rPr>
        <w:t>_______________________</w:t>
      </w:r>
      <w:r w:rsidR="0039228B" w:rsidRPr="00F8569F">
        <w:rPr>
          <w:rFonts w:asciiTheme="minorHAnsi" w:hAnsiTheme="minorHAnsi" w:cstheme="minorHAnsi"/>
          <w:sz w:val="22"/>
        </w:rPr>
        <w:t xml:space="preserve">  PEC: _______________________</w:t>
      </w:r>
    </w:p>
    <w:p w:rsidR="009E6D7A" w:rsidRPr="00F8569F" w:rsidRDefault="009E6D7A" w:rsidP="00A771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>consapevole delle responsabilità e delle conseguenze civili e penali previsti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questa impresa decadrà dai benefici e dalle autorizzazioni per le quali la stessa è stata rilasciata,</w:t>
      </w:r>
    </w:p>
    <w:p w:rsidR="009E6D7A" w:rsidRPr="00F8569F" w:rsidRDefault="009E6D7A" w:rsidP="00FA72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p w:rsidR="00FA72F6" w:rsidRPr="00F8569F" w:rsidRDefault="009E6D7A" w:rsidP="00FA72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F8569F">
        <w:rPr>
          <w:rFonts w:asciiTheme="minorHAnsi" w:hAnsiTheme="minorHAnsi" w:cstheme="minorHAnsi"/>
          <w:b/>
          <w:sz w:val="22"/>
        </w:rPr>
        <w:t>IN QUALITA’ DI:</w:t>
      </w:r>
      <w:r w:rsidRPr="00F8569F">
        <w:rPr>
          <w:rFonts w:asciiTheme="minorHAnsi" w:hAnsiTheme="minorHAnsi" w:cstheme="minorHAnsi"/>
          <w:i/>
          <w:sz w:val="20"/>
        </w:rPr>
        <w:t xml:space="preserve"> (selezionare l’opzione prescelta)</w:t>
      </w:r>
      <w:r w:rsidRPr="00F8569F">
        <w:rPr>
          <w:rFonts w:asciiTheme="minorHAnsi" w:hAnsiTheme="minorHAnsi" w:cstheme="minorHAnsi"/>
          <w:sz w:val="22"/>
        </w:rPr>
        <w:t>:</w:t>
      </w:r>
    </w:p>
    <w:p w:rsidR="009E6D7A" w:rsidRPr="00F8569F" w:rsidRDefault="009E6D7A" w:rsidP="00FA72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10242" w:type="dxa"/>
        <w:tblInd w:w="-5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34"/>
        <w:gridCol w:w="9708"/>
      </w:tblGrid>
      <w:tr w:rsidR="009E6D7A" w:rsidRPr="00F8569F" w:rsidTr="00BF1BF5">
        <w:trPr>
          <w:cantSplit/>
          <w:trHeight w:val="567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9E6D7A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</w:rPr>
              <w:t>Operatore economico singolo</w:t>
            </w:r>
            <w:r w:rsidRPr="00F8569F">
              <w:rPr>
                <w:rFonts w:asciiTheme="minorHAnsi" w:hAnsiTheme="minorHAnsi" w:cstheme="minorHAnsi"/>
                <w:sz w:val="22"/>
                <w:szCs w:val="22"/>
              </w:rPr>
              <w:t xml:space="preserve"> ai sensi dell’art. 45, comma 2,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. a) del Codice Appalti</w:t>
            </w:r>
          </w:p>
        </w:tc>
      </w:tr>
      <w:tr w:rsidR="009E6D7A" w:rsidRPr="00F8569F" w:rsidTr="00BF1BF5">
        <w:trPr>
          <w:cantSplit/>
          <w:trHeight w:val="567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9E6D7A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</w:rPr>
              <w:t>Consorzio</w:t>
            </w:r>
            <w:r w:rsidRPr="00F8569F">
              <w:rPr>
                <w:rFonts w:asciiTheme="minorHAnsi" w:hAnsiTheme="minorHAnsi" w:cstheme="minorHAnsi"/>
                <w:sz w:val="22"/>
                <w:szCs w:val="22"/>
              </w:rPr>
              <w:t xml:space="preserve"> di cui all’art. 45, comma 2,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 xml:space="preserve">. b) o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. c) del Codice Appalti</w:t>
            </w:r>
          </w:p>
        </w:tc>
      </w:tr>
      <w:tr w:rsidR="009E6D7A" w:rsidRPr="00F8569F" w:rsidTr="00BF1BF5">
        <w:trPr>
          <w:cantSplit/>
          <w:trHeight w:val="567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9E6D7A" w:rsidP="002217C4">
            <w:pPr>
              <w:ind w:right="1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</w:rPr>
              <w:t>Consorziata</w:t>
            </w:r>
            <w:r w:rsidRPr="00F8569F">
              <w:rPr>
                <w:rFonts w:asciiTheme="minorHAnsi" w:hAnsiTheme="minorHAnsi" w:cstheme="minorHAnsi"/>
                <w:sz w:val="22"/>
                <w:szCs w:val="22"/>
              </w:rPr>
              <w:t xml:space="preserve"> per la quale il consorzio concorre / esecutrice nell’ipotesi di partecipazione di cui all’art. 45, comma 2,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 xml:space="preserve">. b) o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. c) del Codice Appalti</w:t>
            </w:r>
          </w:p>
        </w:tc>
      </w:tr>
      <w:tr w:rsidR="009E6D7A" w:rsidRPr="00F8569F" w:rsidTr="00BF1BF5">
        <w:trPr>
          <w:cantSplit/>
          <w:trHeight w:val="567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9E6D7A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9E6D7A" w:rsidP="009E6D7A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Mandatario/Capofila </w:t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 un RTI (art. 45, co. 2,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 d), del Codice) come di seguito specificato.</w:t>
            </w:r>
          </w:p>
          <w:p w:rsidR="009E6D7A" w:rsidRPr="00F8569F" w:rsidRDefault="000E331B" w:rsidP="009E6D7A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6"/>
                <w:szCs w:val="26"/>
              </w:rPr>
              <w:sym w:font="Wingdings" w:char="F071"/>
            </w:r>
            <w:r w:rsidRPr="00B14F7A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 </w:t>
            </w:r>
            <w:r w:rsidR="009E6D7A"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stituendo        </w:t>
            </w:r>
            <w:r w:rsidRPr="00F8569F">
              <w:rPr>
                <w:rFonts w:asciiTheme="minorHAnsi" w:hAnsiTheme="minorHAnsi" w:cstheme="minorHAnsi"/>
                <w:sz w:val="26"/>
                <w:szCs w:val="26"/>
              </w:rPr>
              <w:sym w:font="Wingdings" w:char="F071"/>
            </w:r>
            <w:r w:rsidR="009E6D7A"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costituito</w:t>
            </w:r>
          </w:p>
          <w:p w:rsidR="009E6D7A" w:rsidRPr="00F8569F" w:rsidRDefault="009E6D7A" w:rsidP="009E6D7A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ai seguenti operatori economici </w:t>
            </w:r>
            <w:r w:rsidRPr="00F8569F">
              <w:rPr>
                <w:rFonts w:asciiTheme="minorHAnsi" w:hAnsiTheme="minorHAnsi" w:cstheme="minorHAnsi"/>
                <w:i/>
                <w:sz w:val="21"/>
                <w:szCs w:val="22"/>
                <w:lang w:val="it-IT"/>
              </w:rPr>
              <w:t>(indicare ragi</w:t>
            </w:r>
            <w:r w:rsidR="00BF1BF5" w:rsidRPr="00F8569F">
              <w:rPr>
                <w:rFonts w:asciiTheme="minorHAnsi" w:hAnsiTheme="minorHAnsi" w:cstheme="minorHAnsi"/>
                <w:i/>
                <w:sz w:val="21"/>
                <w:szCs w:val="22"/>
                <w:lang w:val="it-IT"/>
              </w:rPr>
              <w:t>one sociale e partita IVA, aggiungere righe se necessario):</w:t>
            </w:r>
          </w:p>
          <w:p w:rsidR="00BF1BF5" w:rsidRPr="00F8569F" w:rsidRDefault="00BF1BF5" w:rsidP="00BF1BF5">
            <w:pPr>
              <w:pStyle w:val="sche3"/>
              <w:numPr>
                <w:ilvl w:val="0"/>
                <w:numId w:val="3"/>
              </w:numPr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…………….</w:t>
            </w:r>
          </w:p>
          <w:p w:rsidR="00BF1BF5" w:rsidRPr="00F8569F" w:rsidRDefault="00BF1BF5" w:rsidP="000E331B">
            <w:pPr>
              <w:pStyle w:val="sche3"/>
              <w:numPr>
                <w:ilvl w:val="0"/>
                <w:numId w:val="3"/>
              </w:numPr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…………….</w:t>
            </w:r>
          </w:p>
        </w:tc>
      </w:tr>
      <w:tr w:rsidR="009E6D7A" w:rsidRPr="00F8569F" w:rsidTr="00BF1BF5">
        <w:trPr>
          <w:cantSplit/>
          <w:trHeight w:val="567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0E331B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9E6D7A" w:rsidP="000E331B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Mandante </w:t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 un RTI (art. 45, co. 2,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 d), del Codice) come di seguito specificato.</w:t>
            </w:r>
          </w:p>
          <w:p w:rsidR="000E331B" w:rsidRPr="00F8569F" w:rsidRDefault="000E331B" w:rsidP="000E331B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6"/>
                <w:szCs w:val="26"/>
              </w:rPr>
              <w:sym w:font="Wingdings" w:char="F071"/>
            </w:r>
            <w:r w:rsidRPr="00F8569F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 </w:t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stituendo        </w:t>
            </w:r>
            <w:r w:rsidRPr="00F8569F">
              <w:rPr>
                <w:rFonts w:asciiTheme="minorHAnsi" w:hAnsiTheme="minorHAnsi" w:cstheme="minorHAnsi"/>
                <w:sz w:val="26"/>
                <w:szCs w:val="26"/>
              </w:rPr>
              <w:sym w:font="Wingdings" w:char="F071"/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costituito</w:t>
            </w:r>
          </w:p>
          <w:p w:rsidR="00BF1BF5" w:rsidRPr="00F8569F" w:rsidRDefault="00BF1BF5" w:rsidP="000E331B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ai seguenti operatori economici </w:t>
            </w:r>
            <w:r w:rsidRPr="00F8569F">
              <w:rPr>
                <w:rFonts w:asciiTheme="minorHAnsi" w:hAnsiTheme="minorHAnsi" w:cstheme="minorHAnsi"/>
                <w:i/>
                <w:sz w:val="21"/>
                <w:szCs w:val="22"/>
                <w:lang w:val="it-IT"/>
              </w:rPr>
              <w:t>(indicare ragione sociale e partita IVA, aggiungere righe se necessario):</w:t>
            </w:r>
          </w:p>
          <w:p w:rsidR="00BF1BF5" w:rsidRPr="00F8569F" w:rsidRDefault="00BF1BF5" w:rsidP="000E331B">
            <w:pPr>
              <w:pStyle w:val="sche3"/>
              <w:numPr>
                <w:ilvl w:val="0"/>
                <w:numId w:val="3"/>
              </w:numPr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…………….</w:t>
            </w:r>
          </w:p>
          <w:p w:rsidR="009E6D7A" w:rsidRPr="00F8569F" w:rsidRDefault="00BF1BF5" w:rsidP="000E331B">
            <w:pPr>
              <w:pStyle w:val="sche3"/>
              <w:numPr>
                <w:ilvl w:val="0"/>
                <w:numId w:val="3"/>
              </w:numPr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…………….</w:t>
            </w:r>
          </w:p>
        </w:tc>
      </w:tr>
      <w:tr w:rsidR="009E6D7A" w:rsidRPr="00F8569F" w:rsidTr="00BF1BF5">
        <w:trPr>
          <w:cantSplit/>
          <w:trHeight w:val="567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9E6D7A" w:rsidP="009E6D7A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apogruppo</w:t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 un consorzio ordinario (art. 45, co. 2,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 e), del Codice) come di seguito specificato.</w:t>
            </w:r>
          </w:p>
          <w:p w:rsidR="000E331B" w:rsidRPr="00F8569F" w:rsidRDefault="000E331B" w:rsidP="000E331B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bookmarkStart w:id="1" w:name="__Fieldmark__42423_149139293"/>
            <w:bookmarkStart w:id="2" w:name="__Fieldmark__230_626140304"/>
            <w:bookmarkStart w:id="3" w:name="__Fieldmark__278_2058556643"/>
            <w:bookmarkStart w:id="4" w:name="__Fieldmark__357_2283232"/>
            <w:bookmarkStart w:id="5" w:name="__Fieldmark__42460_149139293"/>
            <w:bookmarkStart w:id="6" w:name="__Fieldmark__243_626140304"/>
            <w:bookmarkStart w:id="7" w:name="__Fieldmark__306_2058556643"/>
            <w:bookmarkStart w:id="8" w:name="__Fieldmark__403_228323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F8569F">
              <w:rPr>
                <w:rFonts w:asciiTheme="minorHAnsi" w:hAnsiTheme="minorHAnsi" w:cstheme="minorHAnsi"/>
                <w:sz w:val="26"/>
                <w:szCs w:val="26"/>
              </w:rPr>
              <w:sym w:font="Wingdings" w:char="F071"/>
            </w:r>
            <w:r w:rsidRPr="00F8569F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 </w:t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stituendo        </w:t>
            </w:r>
            <w:r w:rsidRPr="00F8569F">
              <w:rPr>
                <w:rFonts w:asciiTheme="minorHAnsi" w:hAnsiTheme="minorHAnsi" w:cstheme="minorHAnsi"/>
                <w:sz w:val="26"/>
                <w:szCs w:val="26"/>
              </w:rPr>
              <w:sym w:font="Wingdings" w:char="F071"/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costituito</w:t>
            </w:r>
          </w:p>
          <w:p w:rsidR="00BF1BF5" w:rsidRPr="00F8569F" w:rsidRDefault="00BF1BF5" w:rsidP="00BF1BF5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ai seguenti operatori economici </w:t>
            </w:r>
            <w:r w:rsidRPr="00F8569F">
              <w:rPr>
                <w:rFonts w:asciiTheme="minorHAnsi" w:hAnsiTheme="minorHAnsi" w:cstheme="minorHAnsi"/>
                <w:i/>
                <w:sz w:val="21"/>
                <w:szCs w:val="22"/>
                <w:lang w:val="it-IT"/>
              </w:rPr>
              <w:t>(indicare ragione sociale e partita IVA, aggiungere righe se necessario):</w:t>
            </w:r>
          </w:p>
          <w:p w:rsidR="00BF1BF5" w:rsidRPr="00F8569F" w:rsidRDefault="00BF1BF5" w:rsidP="00BF1BF5">
            <w:pPr>
              <w:pStyle w:val="sche3"/>
              <w:numPr>
                <w:ilvl w:val="0"/>
                <w:numId w:val="3"/>
              </w:numPr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…………….</w:t>
            </w:r>
          </w:p>
          <w:p w:rsidR="009E6D7A" w:rsidRPr="00F8569F" w:rsidRDefault="00BF1BF5" w:rsidP="000E331B">
            <w:pPr>
              <w:pStyle w:val="sche3"/>
              <w:numPr>
                <w:ilvl w:val="0"/>
                <w:numId w:val="3"/>
              </w:numPr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…………….</w:t>
            </w:r>
          </w:p>
        </w:tc>
      </w:tr>
      <w:tr w:rsidR="009E6D7A" w:rsidRPr="00F8569F" w:rsidTr="00BF1BF5">
        <w:trPr>
          <w:cantSplit/>
          <w:trHeight w:val="539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lastRenderedPageBreak/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BF1BF5" w:rsidP="009E6D7A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sorziata</w:t>
            </w:r>
            <w:r w:rsidR="009E6D7A"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 un consorzio ordinario (art. 45, co. 2, </w:t>
            </w:r>
            <w:proofErr w:type="spellStart"/>
            <w:r w:rsidR="009E6D7A"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tt</w:t>
            </w:r>
            <w:proofErr w:type="spellEnd"/>
            <w:r w:rsidR="009E6D7A"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 e), del Codice) come di seguito specificato.</w:t>
            </w:r>
          </w:p>
          <w:p w:rsidR="000E331B" w:rsidRPr="00F8569F" w:rsidRDefault="000E331B" w:rsidP="000E331B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6"/>
                <w:szCs w:val="26"/>
              </w:rPr>
              <w:sym w:font="Wingdings" w:char="F071"/>
            </w:r>
            <w:r w:rsidRPr="00F8569F">
              <w:rPr>
                <w:rFonts w:asciiTheme="minorHAnsi" w:hAnsiTheme="minorHAnsi" w:cstheme="minorHAnsi"/>
                <w:sz w:val="26"/>
                <w:szCs w:val="26"/>
                <w:lang w:val="it-IT"/>
              </w:rPr>
              <w:t xml:space="preserve"> </w:t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stituendo        </w:t>
            </w:r>
            <w:r w:rsidRPr="00F8569F">
              <w:rPr>
                <w:rFonts w:asciiTheme="minorHAnsi" w:hAnsiTheme="minorHAnsi" w:cstheme="minorHAnsi"/>
                <w:sz w:val="26"/>
                <w:szCs w:val="26"/>
              </w:rPr>
              <w:sym w:font="Wingdings" w:char="F071"/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costituito</w:t>
            </w:r>
          </w:p>
          <w:p w:rsidR="00BF1BF5" w:rsidRPr="00F8569F" w:rsidRDefault="00BF1BF5" w:rsidP="00BF1BF5">
            <w:pPr>
              <w:pStyle w:val="sche3"/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ai seguenti operatori economici </w:t>
            </w:r>
            <w:r w:rsidR="0015028C" w:rsidRPr="00F8569F">
              <w:rPr>
                <w:rFonts w:asciiTheme="minorHAnsi" w:hAnsiTheme="minorHAnsi" w:cstheme="minorHAnsi"/>
                <w:i/>
                <w:sz w:val="21"/>
                <w:szCs w:val="22"/>
                <w:lang w:val="it-IT"/>
              </w:rPr>
              <w:t>(indicare ragione sociale e partita IVA, aggiungere righe se necessario):</w:t>
            </w:r>
          </w:p>
          <w:p w:rsidR="00BF1BF5" w:rsidRPr="00F8569F" w:rsidRDefault="00BF1BF5" w:rsidP="00BF1BF5">
            <w:pPr>
              <w:pStyle w:val="sche3"/>
              <w:numPr>
                <w:ilvl w:val="0"/>
                <w:numId w:val="3"/>
              </w:numPr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…………….</w:t>
            </w:r>
          </w:p>
          <w:p w:rsidR="009E6D7A" w:rsidRPr="00F8569F" w:rsidRDefault="00BF1BF5" w:rsidP="000E331B">
            <w:pPr>
              <w:pStyle w:val="sche3"/>
              <w:numPr>
                <w:ilvl w:val="0"/>
                <w:numId w:val="3"/>
              </w:numPr>
              <w:tabs>
                <w:tab w:val="left" w:pos="9214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8569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…………….</w:t>
            </w:r>
          </w:p>
        </w:tc>
      </w:tr>
      <w:tr w:rsidR="009E6D7A" w:rsidRPr="000D5431" w:rsidTr="00BF1BF5">
        <w:trPr>
          <w:cantSplit/>
          <w:trHeight w:val="567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9E6D7A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EIE </w:t>
            </w:r>
            <w:r w:rsidRPr="00F8569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art. 45, co. 2,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g)</w:t>
            </w:r>
          </w:p>
        </w:tc>
      </w:tr>
      <w:tr w:rsidR="009E6D7A" w:rsidRPr="00F8569F" w:rsidTr="00BF1BF5">
        <w:trPr>
          <w:cantSplit/>
          <w:trHeight w:val="567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9E6D7A" w:rsidP="009E6D7A">
            <w:pPr>
              <w:pStyle w:val="Corpodeltesto21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regazione di imprese di rete </w:t>
            </w:r>
            <w:r w:rsidRPr="00F8569F">
              <w:rPr>
                <w:rFonts w:asciiTheme="minorHAnsi" w:hAnsiTheme="minorHAnsi" w:cstheme="minorHAnsi"/>
                <w:sz w:val="22"/>
                <w:szCs w:val="22"/>
              </w:rPr>
              <w:t xml:space="preserve">(Codice art. 45 – comma 2 - </w:t>
            </w:r>
            <w:proofErr w:type="spellStart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lett</w:t>
            </w:r>
            <w:proofErr w:type="spellEnd"/>
            <w:r w:rsidRPr="00F8569F">
              <w:rPr>
                <w:rFonts w:asciiTheme="minorHAnsi" w:hAnsiTheme="minorHAnsi" w:cstheme="minorHAnsi"/>
                <w:sz w:val="22"/>
                <w:szCs w:val="22"/>
              </w:rPr>
              <w:t xml:space="preserve">. e) </w:t>
            </w:r>
          </w:p>
        </w:tc>
      </w:tr>
      <w:tr w:rsidR="009E6D7A" w:rsidRPr="00F8569F" w:rsidTr="00BF1BF5">
        <w:trPr>
          <w:cantSplit/>
          <w:trHeight w:val="567"/>
        </w:trPr>
        <w:tc>
          <w:tcPr>
            <w:tcW w:w="534" w:type="dxa"/>
            <w:shd w:val="clear" w:color="auto" w:fill="FFFFFF"/>
            <w:vAlign w:val="center"/>
          </w:tcPr>
          <w:p w:rsidR="009E6D7A" w:rsidRPr="00F8569F" w:rsidRDefault="00BF1BF5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sz w:val="44"/>
                <w:szCs w:val="22"/>
              </w:rPr>
              <w:sym w:font="Wingdings" w:char="F071"/>
            </w:r>
          </w:p>
        </w:tc>
        <w:tc>
          <w:tcPr>
            <w:tcW w:w="9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7A" w:rsidRPr="00F8569F" w:rsidRDefault="009E6D7A" w:rsidP="002217C4">
            <w:pPr>
              <w:pStyle w:val="Corpodeltesto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69F">
              <w:rPr>
                <w:rFonts w:asciiTheme="minorHAnsi" w:hAnsiTheme="minorHAnsi" w:cstheme="minorHAnsi"/>
                <w:b/>
                <w:sz w:val="22"/>
                <w:szCs w:val="22"/>
              </w:rPr>
              <w:t>Operatore economico</w:t>
            </w:r>
            <w:r w:rsidRPr="00F8569F">
              <w:rPr>
                <w:rFonts w:asciiTheme="minorHAnsi" w:hAnsiTheme="minorHAnsi" w:cstheme="minorHAnsi"/>
                <w:sz w:val="22"/>
                <w:szCs w:val="22"/>
              </w:rPr>
              <w:t>, ai sensi della Direttiva 2014/24UE.</w:t>
            </w:r>
          </w:p>
        </w:tc>
      </w:tr>
    </w:tbl>
    <w:p w:rsidR="00311DD4" w:rsidRPr="00F8569F" w:rsidRDefault="00311DD4" w:rsidP="00FA72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p w:rsidR="00BF1BF5" w:rsidRPr="00F8569F" w:rsidRDefault="00BF1BF5" w:rsidP="00BF1BF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F8569F">
        <w:rPr>
          <w:rFonts w:asciiTheme="minorHAnsi" w:hAnsiTheme="minorHAnsi" w:cstheme="minorHAnsi"/>
          <w:b/>
          <w:sz w:val="22"/>
        </w:rPr>
        <w:t>CHIEDE</w:t>
      </w:r>
    </w:p>
    <w:p w:rsidR="00BF1BF5" w:rsidRPr="00F8569F" w:rsidRDefault="00BF1BF5" w:rsidP="00BF1BF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BF1BF5" w:rsidRPr="00F8569F" w:rsidRDefault="00BF1BF5" w:rsidP="00BF1B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>di partecipare alla procedura in oggetto e, a tale fine:</w:t>
      </w:r>
    </w:p>
    <w:p w:rsidR="00BF1BF5" w:rsidRPr="00F8569F" w:rsidRDefault="00BF1BF5" w:rsidP="00BF1BF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="00BF1BF5" w:rsidRPr="00F8569F" w:rsidRDefault="00BF1BF5" w:rsidP="00BF1BF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F8569F">
        <w:rPr>
          <w:rFonts w:asciiTheme="minorHAnsi" w:hAnsiTheme="minorHAnsi" w:cstheme="minorHAnsi"/>
          <w:b/>
          <w:sz w:val="22"/>
        </w:rPr>
        <w:t xml:space="preserve">DICHIARA </w:t>
      </w:r>
    </w:p>
    <w:p w:rsidR="00BF1BF5" w:rsidRPr="00F8569F" w:rsidRDefault="00BF1BF5" w:rsidP="00BF1BF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F8569F">
        <w:rPr>
          <w:rFonts w:asciiTheme="minorHAnsi" w:hAnsiTheme="minorHAnsi" w:cstheme="minorHAnsi"/>
          <w:b/>
          <w:sz w:val="22"/>
        </w:rPr>
        <w:t>ai s</w:t>
      </w:r>
      <w:r w:rsidR="00F8569F">
        <w:rPr>
          <w:rFonts w:asciiTheme="minorHAnsi" w:hAnsiTheme="minorHAnsi" w:cstheme="minorHAnsi"/>
          <w:b/>
          <w:sz w:val="22"/>
        </w:rPr>
        <w:t>ensi degli artt.  46 e 47 D.P.R</w:t>
      </w:r>
      <w:r w:rsidRPr="00F8569F">
        <w:rPr>
          <w:rFonts w:asciiTheme="minorHAnsi" w:hAnsiTheme="minorHAnsi" w:cstheme="minorHAnsi"/>
          <w:b/>
          <w:sz w:val="22"/>
        </w:rPr>
        <w:t>. 28.12.2000 n°445:</w:t>
      </w:r>
    </w:p>
    <w:p w:rsidR="00D648BA" w:rsidRPr="00F8569F" w:rsidRDefault="00D648BA" w:rsidP="00311DD4">
      <w:pPr>
        <w:jc w:val="both"/>
        <w:rPr>
          <w:rFonts w:asciiTheme="minorHAnsi" w:hAnsiTheme="minorHAnsi" w:cstheme="minorHAnsi"/>
          <w:sz w:val="22"/>
        </w:rPr>
      </w:pPr>
    </w:p>
    <w:p w:rsidR="00F8569F" w:rsidRDefault="00F8569F" w:rsidP="00F8569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 xml:space="preserve">di avere i poteri per impegnare l'operatore economico rappresentato nell'ambito della procedura di gara in oggetto, come risultante </w:t>
      </w:r>
      <w:r>
        <w:rPr>
          <w:rFonts w:asciiTheme="minorHAnsi" w:hAnsiTheme="minorHAnsi" w:cstheme="minorHAnsi"/>
          <w:sz w:val="22"/>
        </w:rPr>
        <w:t>da:</w:t>
      </w:r>
    </w:p>
    <w:p w:rsidR="00F8569F" w:rsidRDefault="00F8569F" w:rsidP="00F8569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569F">
        <w:rPr>
          <w:rFonts w:asciiTheme="minorHAnsi" w:hAnsiTheme="minorHAnsi" w:cstheme="minorHAnsi"/>
          <w:sz w:val="26"/>
          <w:szCs w:val="26"/>
        </w:rPr>
        <w:sym w:font="Wingdings" w:char="F071"/>
      </w:r>
      <w:r w:rsidRPr="00F856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sura camerale</w:t>
      </w:r>
      <w:r w:rsidR="00B14F7A">
        <w:rPr>
          <w:rFonts w:asciiTheme="minorHAnsi" w:hAnsiTheme="minorHAnsi" w:cstheme="minorHAnsi"/>
          <w:sz w:val="22"/>
          <w:szCs w:val="22"/>
        </w:rPr>
        <w:t xml:space="preserve"> </w:t>
      </w:r>
      <w:r w:rsidR="00B14F7A" w:rsidRPr="00BC1BE8">
        <w:rPr>
          <w:rFonts w:asciiTheme="minorHAnsi" w:hAnsiTheme="minorHAnsi" w:cstheme="minorHAnsi"/>
          <w:i/>
          <w:sz w:val="22"/>
          <w:szCs w:val="22"/>
        </w:rPr>
        <w:t>(</w:t>
      </w:r>
      <w:r w:rsidR="00B14F7A">
        <w:rPr>
          <w:rFonts w:asciiTheme="minorHAnsi" w:hAnsiTheme="minorHAnsi" w:cstheme="minorHAnsi"/>
          <w:i/>
          <w:sz w:val="22"/>
        </w:rPr>
        <w:t>allegare copia della visura risalente a non più di 90 gg. dalla data dell’istanza</w:t>
      </w:r>
      <w:r w:rsidR="00B14F7A" w:rsidRPr="00BC1BE8">
        <w:rPr>
          <w:rFonts w:asciiTheme="minorHAnsi" w:hAnsiTheme="minorHAnsi" w:cstheme="minorHAnsi"/>
          <w:i/>
          <w:sz w:val="22"/>
        </w:rPr>
        <w:t>)</w:t>
      </w:r>
    </w:p>
    <w:p w:rsidR="00F8569F" w:rsidRDefault="00F8569F" w:rsidP="00F8569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6"/>
          <w:szCs w:val="26"/>
        </w:rPr>
        <w:sym w:font="Wingdings" w:char="F071"/>
      </w:r>
      <w:r w:rsidRPr="00F8569F">
        <w:rPr>
          <w:rFonts w:asciiTheme="minorHAnsi" w:hAnsiTheme="minorHAnsi" w:cstheme="minorHAnsi"/>
          <w:sz w:val="22"/>
          <w:szCs w:val="22"/>
        </w:rPr>
        <w:t xml:space="preserve"> </w:t>
      </w:r>
      <w:r w:rsidR="0015028C">
        <w:rPr>
          <w:rFonts w:asciiTheme="minorHAnsi" w:hAnsiTheme="minorHAnsi" w:cstheme="minorHAnsi"/>
          <w:sz w:val="22"/>
          <w:szCs w:val="22"/>
        </w:rPr>
        <w:t>Atto ……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BE8">
        <w:rPr>
          <w:rFonts w:asciiTheme="minorHAnsi" w:hAnsiTheme="minorHAnsi" w:cstheme="minorHAnsi"/>
          <w:i/>
          <w:sz w:val="22"/>
          <w:szCs w:val="22"/>
        </w:rPr>
        <w:t>(</w:t>
      </w:r>
      <w:r w:rsidRPr="00BC1BE8">
        <w:rPr>
          <w:rFonts w:asciiTheme="minorHAnsi" w:hAnsiTheme="minorHAnsi" w:cstheme="minorHAnsi"/>
          <w:i/>
          <w:sz w:val="22"/>
        </w:rPr>
        <w:t>allegare copia</w:t>
      </w:r>
      <w:r w:rsidR="00BC1BE8" w:rsidRPr="00BC1BE8">
        <w:rPr>
          <w:rFonts w:asciiTheme="minorHAnsi" w:hAnsiTheme="minorHAnsi" w:cstheme="minorHAnsi"/>
          <w:i/>
          <w:sz w:val="22"/>
        </w:rPr>
        <w:t xml:space="preserve"> della procura o di altro atto che attribuisce i poteri di che trattasi</w:t>
      </w:r>
      <w:r w:rsidRPr="00BC1BE8">
        <w:rPr>
          <w:rFonts w:asciiTheme="minorHAnsi" w:hAnsiTheme="minorHAnsi" w:cstheme="minorHAnsi"/>
          <w:i/>
          <w:sz w:val="22"/>
        </w:rPr>
        <w:t>)</w:t>
      </w:r>
    </w:p>
    <w:p w:rsidR="00F8569F" w:rsidRPr="00F8569F" w:rsidRDefault="00F8569F" w:rsidP="00F8569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</w:p>
    <w:p w:rsidR="00F8569F" w:rsidRDefault="00F8569F" w:rsidP="00F8569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>di non presentare nella procedura in corso e negli affidamenti di subappalti documentazione o dichiarazioni non veritiere;</w:t>
      </w:r>
    </w:p>
    <w:p w:rsidR="00F8569F" w:rsidRPr="00F8569F" w:rsidRDefault="00F8569F" w:rsidP="00F85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F8569F" w:rsidRDefault="00F8569F" w:rsidP="00F8569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 xml:space="preserve">di non trovarsi in una situazione di conflitto di interessi </w:t>
      </w:r>
      <w:r>
        <w:rPr>
          <w:rFonts w:asciiTheme="minorHAnsi" w:hAnsiTheme="minorHAnsi" w:cstheme="minorHAnsi"/>
          <w:sz w:val="22"/>
        </w:rPr>
        <w:t xml:space="preserve">così come definita dall’art. 42 del Codice Appalti </w:t>
      </w:r>
      <w:r w:rsidRPr="00F8569F">
        <w:rPr>
          <w:rFonts w:asciiTheme="minorHAnsi" w:hAnsiTheme="minorHAnsi" w:cstheme="minorHAnsi"/>
          <w:sz w:val="22"/>
        </w:rPr>
        <w:t>e di impegnarsi, in qualsiasi momento della procedura, a segnalare eventuali situazioni sopravvenute, a pena di esclusione dalla stessa;</w:t>
      </w:r>
    </w:p>
    <w:p w:rsidR="00F8569F" w:rsidRPr="00F8569F" w:rsidRDefault="00F8569F" w:rsidP="00F8569F">
      <w:pPr>
        <w:pStyle w:val="Paragrafoelenco"/>
        <w:rPr>
          <w:rFonts w:asciiTheme="minorHAnsi" w:hAnsiTheme="minorHAnsi" w:cstheme="minorHAnsi"/>
          <w:sz w:val="22"/>
        </w:rPr>
      </w:pPr>
    </w:p>
    <w:p w:rsidR="00F8569F" w:rsidRPr="00F8569F" w:rsidRDefault="00F8569F" w:rsidP="00F8569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 non trovarsi in alcuna delle </w:t>
      </w:r>
      <w:r w:rsidRPr="00F8569F">
        <w:rPr>
          <w:rFonts w:asciiTheme="minorHAnsi" w:hAnsiTheme="minorHAnsi" w:cstheme="minorHAnsi"/>
          <w:color w:val="000000"/>
          <w:sz w:val="22"/>
        </w:rPr>
        <w:t>cause di esclusione previste all’art.80 del Codice</w:t>
      </w:r>
      <w:r w:rsidR="00B14F7A">
        <w:rPr>
          <w:rFonts w:asciiTheme="minorHAnsi" w:hAnsiTheme="minorHAnsi" w:cstheme="minorHAnsi"/>
          <w:color w:val="000000"/>
          <w:sz w:val="22"/>
        </w:rPr>
        <w:t xml:space="preserve"> Appalti;</w:t>
      </w:r>
    </w:p>
    <w:p w:rsidR="00F8569F" w:rsidRPr="00F8569F" w:rsidRDefault="00F8569F" w:rsidP="00F8569F">
      <w:pPr>
        <w:pStyle w:val="Paragrafoelenco"/>
        <w:rPr>
          <w:rFonts w:asciiTheme="minorHAnsi" w:hAnsiTheme="minorHAnsi" w:cstheme="minorHAnsi"/>
          <w:sz w:val="22"/>
        </w:rPr>
      </w:pPr>
    </w:p>
    <w:p w:rsidR="00F8569F" w:rsidRDefault="00F8569F" w:rsidP="00F8569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 non trovarsi in alcuna delle ipotesi di </w:t>
      </w:r>
      <w:r w:rsidRPr="00F8569F">
        <w:rPr>
          <w:rFonts w:asciiTheme="minorHAnsi" w:hAnsiTheme="minorHAnsi" w:cstheme="minorHAnsi"/>
          <w:color w:val="000000"/>
          <w:sz w:val="22"/>
        </w:rPr>
        <w:t>incapacità di contrattare con la pubblica amministrazione di cui all’art. 53, comma 16-ter, del d.lgs. del 2001 n. 165;</w:t>
      </w:r>
    </w:p>
    <w:p w:rsidR="00F8569F" w:rsidRPr="00F8569F" w:rsidRDefault="00F8569F" w:rsidP="00F85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F8569F" w:rsidRDefault="00F8569F" w:rsidP="00F8569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 </w:t>
      </w:r>
      <w:r w:rsidRPr="00F8569F">
        <w:rPr>
          <w:rFonts w:asciiTheme="minorHAnsi" w:hAnsiTheme="minorHAnsi" w:cstheme="minorHAnsi"/>
          <w:sz w:val="22"/>
        </w:rPr>
        <w:t>accetta</w:t>
      </w:r>
      <w:r>
        <w:rPr>
          <w:rFonts w:asciiTheme="minorHAnsi" w:hAnsiTheme="minorHAnsi" w:cstheme="minorHAnsi"/>
          <w:sz w:val="22"/>
        </w:rPr>
        <w:t>re</w:t>
      </w:r>
      <w:r w:rsidRPr="00F8569F">
        <w:rPr>
          <w:rFonts w:asciiTheme="minorHAnsi" w:hAnsiTheme="minorHAnsi" w:cstheme="minorHAnsi"/>
          <w:sz w:val="22"/>
        </w:rPr>
        <w:t xml:space="preserve">, senza condizione o riserva alcuna, tutte le norme e disposizioni contenute nella </w:t>
      </w:r>
      <w:r>
        <w:rPr>
          <w:rFonts w:asciiTheme="minorHAnsi" w:hAnsiTheme="minorHAnsi" w:cstheme="minorHAnsi"/>
          <w:sz w:val="22"/>
        </w:rPr>
        <w:t>sollecitazione di manifestazione di interessi di cui in oggetto</w:t>
      </w:r>
      <w:r w:rsidR="00B14F7A">
        <w:rPr>
          <w:rFonts w:asciiTheme="minorHAnsi" w:hAnsiTheme="minorHAnsi" w:cstheme="minorHAnsi"/>
          <w:sz w:val="22"/>
        </w:rPr>
        <w:t>;</w:t>
      </w:r>
    </w:p>
    <w:p w:rsidR="00F8569F" w:rsidRPr="00F8569F" w:rsidRDefault="00F8569F" w:rsidP="00F856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F6423F" w:rsidRDefault="00F8569F" w:rsidP="00F8569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 essere iscritto alla CCIAA di _____________________ </w:t>
      </w:r>
      <w:r w:rsidR="00F6423F">
        <w:rPr>
          <w:rFonts w:asciiTheme="minorHAnsi" w:hAnsiTheme="minorHAnsi" w:cstheme="minorHAnsi"/>
          <w:sz w:val="22"/>
        </w:rPr>
        <w:t xml:space="preserve">in data _______ al numero ________________ </w:t>
      </w:r>
      <w:r>
        <w:rPr>
          <w:rFonts w:asciiTheme="minorHAnsi" w:hAnsiTheme="minorHAnsi" w:cstheme="minorHAnsi"/>
          <w:sz w:val="22"/>
        </w:rPr>
        <w:t xml:space="preserve">per la seguente attività </w:t>
      </w:r>
      <w:r w:rsidR="0015028C">
        <w:rPr>
          <w:rFonts w:asciiTheme="minorHAnsi" w:hAnsiTheme="minorHAnsi" w:cstheme="minorHAnsi"/>
          <w:sz w:val="22"/>
        </w:rPr>
        <w:t xml:space="preserve">coerente per quelle oggetto dell’avviso di cui in oggetto: </w:t>
      </w:r>
    </w:p>
    <w:p w:rsidR="0015028C" w:rsidRPr="00F6423F" w:rsidRDefault="0015028C" w:rsidP="00F6423F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</w:rPr>
      </w:pPr>
      <w:r w:rsidRPr="00F6423F">
        <w:rPr>
          <w:rFonts w:asciiTheme="minorHAnsi" w:hAnsiTheme="minorHAnsi" w:cstheme="minorHAnsi"/>
          <w:sz w:val="22"/>
        </w:rPr>
        <w:t>______________________________</w:t>
      </w:r>
      <w:r w:rsidR="00F6423F" w:rsidRPr="00F6423F">
        <w:rPr>
          <w:rFonts w:asciiTheme="minorHAnsi" w:hAnsiTheme="minorHAnsi" w:cstheme="minorHAnsi"/>
          <w:sz w:val="22"/>
        </w:rPr>
        <w:t>______________________________</w:t>
      </w:r>
      <w:r w:rsidRPr="00F6423F">
        <w:rPr>
          <w:rFonts w:asciiTheme="minorHAnsi" w:hAnsiTheme="minorHAnsi" w:cstheme="minorHAnsi"/>
          <w:sz w:val="22"/>
        </w:rPr>
        <w:t>________________________</w:t>
      </w:r>
    </w:p>
    <w:p w:rsidR="0015028C" w:rsidRPr="0015028C" w:rsidRDefault="0015028C" w:rsidP="0015028C">
      <w:pPr>
        <w:pStyle w:val="Paragrafoelenco"/>
        <w:rPr>
          <w:rFonts w:asciiTheme="minorHAnsi" w:hAnsiTheme="minorHAnsi" w:cstheme="minorHAnsi"/>
          <w:sz w:val="22"/>
        </w:rPr>
      </w:pPr>
    </w:p>
    <w:p w:rsidR="00F6423F" w:rsidRDefault="00F6423F" w:rsidP="00F6423F">
      <w:pPr>
        <w:pStyle w:val="Paragrafoelenco"/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di </w:t>
      </w:r>
      <w:r w:rsidRPr="00F8569F">
        <w:rPr>
          <w:rFonts w:asciiTheme="minorHAnsi" w:hAnsiTheme="minorHAnsi" w:cstheme="minorHAnsi"/>
          <w:color w:val="000000"/>
          <w:sz w:val="22"/>
        </w:rPr>
        <w:t xml:space="preserve">aver realizzato, complessivamente negli ultimi tre esercizi finanziari approvati alla data di pubblicazione del presente avviso, un fatturato non inferiore a € </w:t>
      </w:r>
      <w:r w:rsidR="002D159E">
        <w:rPr>
          <w:rFonts w:asciiTheme="minorHAnsi" w:hAnsiTheme="minorHAnsi" w:cstheme="minorHAnsi"/>
          <w:color w:val="000000"/>
          <w:sz w:val="22"/>
        </w:rPr>
        <w:t>75</w:t>
      </w:r>
      <w:r w:rsidRPr="00F8569F">
        <w:rPr>
          <w:rFonts w:asciiTheme="minorHAnsi" w:hAnsiTheme="minorHAnsi" w:cstheme="minorHAnsi"/>
          <w:color w:val="000000"/>
          <w:sz w:val="22"/>
        </w:rPr>
        <w:t xml:space="preserve">.000,00 IVA esclusa. </w:t>
      </w:r>
    </w:p>
    <w:p w:rsidR="00F6423F" w:rsidRPr="00F6423F" w:rsidRDefault="00F6423F" w:rsidP="00EE26E4">
      <w:pPr>
        <w:widowControl w:val="0"/>
        <w:ind w:firstLine="360"/>
        <w:jc w:val="both"/>
        <w:rPr>
          <w:rFonts w:asciiTheme="minorHAnsi" w:hAnsiTheme="minorHAnsi" w:cstheme="minorHAnsi"/>
          <w:color w:val="000000"/>
          <w:sz w:val="22"/>
        </w:rPr>
      </w:pPr>
      <w:r w:rsidRPr="00F6423F">
        <w:rPr>
          <w:rFonts w:asciiTheme="minorHAnsi" w:hAnsiTheme="minorHAnsi" w:cstheme="minorHAnsi"/>
          <w:color w:val="000000"/>
          <w:sz w:val="22"/>
        </w:rPr>
        <w:t>Si specifica che il presente requisito</w:t>
      </w:r>
      <w:r w:rsidR="00EE26E4">
        <w:rPr>
          <w:rFonts w:asciiTheme="minorHAnsi" w:hAnsiTheme="minorHAnsi" w:cstheme="minorHAnsi"/>
          <w:color w:val="000000"/>
          <w:sz w:val="22"/>
        </w:rPr>
        <w:t xml:space="preserve"> </w:t>
      </w:r>
      <w:r w:rsidR="00EE26E4" w:rsidRPr="00EE26E4">
        <w:rPr>
          <w:rFonts w:asciiTheme="minorHAnsi" w:hAnsiTheme="minorHAnsi" w:cstheme="minorHAnsi"/>
          <w:i/>
          <w:color w:val="000000"/>
          <w:sz w:val="22"/>
        </w:rPr>
        <w:t>(selezionare l’opzione prescelta)</w:t>
      </w:r>
      <w:r w:rsidRPr="00EE26E4">
        <w:rPr>
          <w:rFonts w:asciiTheme="minorHAnsi" w:hAnsiTheme="minorHAnsi" w:cstheme="minorHAnsi"/>
          <w:i/>
          <w:color w:val="000000"/>
          <w:sz w:val="22"/>
        </w:rPr>
        <w:t>:</w:t>
      </w:r>
    </w:p>
    <w:p w:rsidR="00F6423F" w:rsidRDefault="00F6423F" w:rsidP="00EE26E4">
      <w:pPr>
        <w:autoSpaceDE w:val="0"/>
        <w:autoSpaceDN w:val="0"/>
        <w:adjustRightInd w:val="0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F8569F">
        <w:rPr>
          <w:sz w:val="26"/>
          <w:szCs w:val="26"/>
        </w:rPr>
        <w:sym w:font="Wingdings" w:char="F071"/>
      </w:r>
      <w:r w:rsidRPr="00F642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è posseduto autonomamente dal sottoscritto operatore economico</w:t>
      </w:r>
    </w:p>
    <w:p w:rsidR="00F6423F" w:rsidRDefault="00F6423F" w:rsidP="00EE26E4">
      <w:pPr>
        <w:autoSpaceDE w:val="0"/>
        <w:autoSpaceDN w:val="0"/>
        <w:adjustRightInd w:val="0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F8569F">
        <w:rPr>
          <w:rFonts w:asciiTheme="minorHAnsi" w:hAnsiTheme="minorHAnsi" w:cstheme="minorHAnsi"/>
          <w:sz w:val="26"/>
          <w:szCs w:val="26"/>
        </w:rPr>
        <w:sym w:font="Wingdings" w:char="F071"/>
      </w:r>
      <w:r w:rsidRPr="00F856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è posseduto dal raggruppamento/consorzio costituito/costituendo di cui il sottoscritto operatore economico fa parte</w:t>
      </w:r>
    </w:p>
    <w:p w:rsidR="002D159E" w:rsidRDefault="002D159E" w:rsidP="00F6423F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E26E4" w:rsidRDefault="004E10DC" w:rsidP="002D159E">
      <w:pPr>
        <w:keepNext/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i specifica altresì</w:t>
      </w:r>
      <w:r w:rsidR="00EE26E4">
        <w:rPr>
          <w:rFonts w:asciiTheme="minorHAnsi" w:hAnsiTheme="minorHAnsi" w:cstheme="minorHAnsi"/>
          <w:sz w:val="22"/>
          <w:szCs w:val="22"/>
        </w:rPr>
        <w:t xml:space="preserve"> </w:t>
      </w:r>
      <w:r w:rsidR="00EE26E4" w:rsidRPr="00EE26E4">
        <w:rPr>
          <w:rFonts w:asciiTheme="minorHAnsi" w:hAnsiTheme="minorHAnsi" w:cstheme="minorHAnsi"/>
          <w:i/>
          <w:sz w:val="22"/>
          <w:szCs w:val="22"/>
        </w:rPr>
        <w:t>(selezionare solo nel caso in cui ricorra la circostanza):</w:t>
      </w:r>
    </w:p>
    <w:p w:rsidR="00F6423F" w:rsidRPr="00EE26E4" w:rsidRDefault="00EE26E4" w:rsidP="002D159E">
      <w:pPr>
        <w:keepNext/>
        <w:autoSpaceDE w:val="0"/>
        <w:autoSpaceDN w:val="0"/>
        <w:adjustRightInd w:val="0"/>
        <w:ind w:left="709" w:hanging="349"/>
        <w:jc w:val="both"/>
        <w:rPr>
          <w:rFonts w:asciiTheme="minorHAnsi" w:hAnsiTheme="minorHAnsi" w:cstheme="minorHAnsi"/>
          <w:sz w:val="22"/>
          <w:szCs w:val="26"/>
        </w:rPr>
      </w:pPr>
      <w:r w:rsidRPr="00EE26E4">
        <w:rPr>
          <w:rFonts w:asciiTheme="minorHAnsi" w:hAnsiTheme="minorHAnsi" w:cstheme="minorHAnsi"/>
          <w:sz w:val="22"/>
          <w:szCs w:val="26"/>
        </w:rPr>
        <w:sym w:font="Wingdings" w:char="F071"/>
      </w:r>
      <w:r w:rsidRPr="00EE26E4">
        <w:rPr>
          <w:rFonts w:asciiTheme="minorHAnsi" w:hAnsiTheme="minorHAnsi" w:cstheme="minorHAnsi"/>
          <w:sz w:val="22"/>
          <w:szCs w:val="26"/>
        </w:rPr>
        <w:t xml:space="preserve"> di essere un soggetto di recente costituzione e che pertanto il requisito è posseduto in misura proporzionale, relativamente ai periodi o bilanci disponibili.</w:t>
      </w:r>
    </w:p>
    <w:p w:rsidR="00F6423F" w:rsidRPr="00F6423F" w:rsidRDefault="00F6423F" w:rsidP="00F6423F">
      <w:pPr>
        <w:widowControl w:val="0"/>
        <w:jc w:val="both"/>
        <w:rPr>
          <w:rFonts w:asciiTheme="minorHAnsi" w:hAnsiTheme="minorHAnsi" w:cstheme="minorHAnsi"/>
          <w:color w:val="000000"/>
          <w:sz w:val="22"/>
        </w:rPr>
      </w:pPr>
    </w:p>
    <w:p w:rsidR="00EE26E4" w:rsidRPr="00EE26E4" w:rsidRDefault="00EE26E4" w:rsidP="00EE26E4">
      <w:pPr>
        <w:pStyle w:val="Paragrafoelenco"/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Di aver </w:t>
      </w:r>
      <w:r w:rsidR="000E331B" w:rsidRPr="00EE26E4">
        <w:rPr>
          <w:rFonts w:asciiTheme="minorHAnsi" w:hAnsiTheme="minorHAnsi" w:cstheme="minorHAnsi"/>
          <w:color w:val="000000"/>
          <w:sz w:val="22"/>
        </w:rPr>
        <w:t xml:space="preserve">svolto, regolarmente e con buon esito, nei 5 anni antecedenti la data di invio della presente lettera di invito, almeno n. </w:t>
      </w:r>
      <w:r w:rsidR="002D159E">
        <w:rPr>
          <w:rFonts w:asciiTheme="minorHAnsi" w:hAnsiTheme="minorHAnsi" w:cstheme="minorHAnsi"/>
          <w:color w:val="000000"/>
          <w:sz w:val="22"/>
        </w:rPr>
        <w:t>3</w:t>
      </w:r>
      <w:r w:rsidR="000E331B" w:rsidRPr="00EE26E4">
        <w:rPr>
          <w:rFonts w:asciiTheme="minorHAnsi" w:hAnsiTheme="minorHAnsi" w:cstheme="minorHAnsi"/>
          <w:color w:val="000000"/>
          <w:sz w:val="22"/>
        </w:rPr>
        <w:t xml:space="preserve"> (</w:t>
      </w:r>
      <w:r w:rsidR="002D159E">
        <w:rPr>
          <w:rFonts w:asciiTheme="minorHAnsi" w:hAnsiTheme="minorHAnsi" w:cstheme="minorHAnsi"/>
          <w:color w:val="000000"/>
          <w:sz w:val="22"/>
        </w:rPr>
        <w:t>tre</w:t>
      </w:r>
      <w:r w:rsidR="000E331B" w:rsidRPr="00EE26E4">
        <w:rPr>
          <w:rFonts w:asciiTheme="minorHAnsi" w:hAnsiTheme="minorHAnsi" w:cstheme="minorHAnsi"/>
          <w:color w:val="000000"/>
          <w:sz w:val="22"/>
        </w:rPr>
        <w:t>) servizi simili a quello oggetto di gara</w:t>
      </w:r>
      <w:r>
        <w:rPr>
          <w:rFonts w:asciiTheme="minorHAnsi" w:hAnsiTheme="minorHAnsi" w:cstheme="minorHAnsi"/>
          <w:color w:val="000000"/>
          <w:sz w:val="22"/>
        </w:rPr>
        <w:t xml:space="preserve"> come da elenco seguente:</w:t>
      </w:r>
    </w:p>
    <w:p w:rsidR="00EE26E4" w:rsidRDefault="00EE26E4" w:rsidP="00EE26E4">
      <w:pPr>
        <w:widowControl w:val="0"/>
        <w:jc w:val="both"/>
        <w:rPr>
          <w:rFonts w:asciiTheme="minorHAnsi" w:hAnsiTheme="minorHAnsi" w:cstheme="minorHAnsi"/>
          <w:color w:val="000000"/>
          <w:sz w:val="22"/>
        </w:rPr>
      </w:pPr>
    </w:p>
    <w:tbl>
      <w:tblPr>
        <w:tblW w:w="4312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2591"/>
        <w:gridCol w:w="3120"/>
        <w:gridCol w:w="1623"/>
      </w:tblGrid>
      <w:tr w:rsidR="00EE26E4" w:rsidRPr="00EE26E4" w:rsidTr="00EE26E4">
        <w:trPr>
          <w:jc w:val="center"/>
        </w:trPr>
        <w:tc>
          <w:tcPr>
            <w:tcW w:w="652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o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ittente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ggetto 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orto </w:t>
            </w:r>
          </w:p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va Esclusa)</w:t>
            </w:r>
          </w:p>
        </w:tc>
      </w:tr>
      <w:tr w:rsidR="00EE26E4" w:rsidRPr="00EE26E4" w:rsidTr="00EE26E4">
        <w:trPr>
          <w:trHeight w:val="440"/>
          <w:jc w:val="center"/>
        </w:trPr>
        <w:tc>
          <w:tcPr>
            <w:tcW w:w="652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26E4" w:rsidRPr="00EE26E4" w:rsidTr="00EE26E4">
        <w:trPr>
          <w:trHeight w:val="440"/>
          <w:jc w:val="center"/>
        </w:trPr>
        <w:tc>
          <w:tcPr>
            <w:tcW w:w="652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26E4" w:rsidRPr="00EE26E4" w:rsidTr="00EE26E4">
        <w:trPr>
          <w:trHeight w:val="440"/>
          <w:jc w:val="center"/>
        </w:trPr>
        <w:tc>
          <w:tcPr>
            <w:tcW w:w="652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26E4" w:rsidRPr="00EE26E4" w:rsidTr="00EE26E4">
        <w:trPr>
          <w:trHeight w:val="440"/>
          <w:jc w:val="center"/>
        </w:trPr>
        <w:tc>
          <w:tcPr>
            <w:tcW w:w="652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26E4" w:rsidRPr="00EE26E4" w:rsidTr="00EE26E4">
        <w:trPr>
          <w:trHeight w:val="440"/>
          <w:jc w:val="center"/>
        </w:trPr>
        <w:tc>
          <w:tcPr>
            <w:tcW w:w="652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:rsidR="00EE26E4" w:rsidRPr="00EE26E4" w:rsidRDefault="00EE26E4" w:rsidP="00221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6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E26E4" w:rsidRDefault="00EE26E4" w:rsidP="00EE26E4">
      <w:pPr>
        <w:widowControl w:val="0"/>
        <w:jc w:val="both"/>
        <w:rPr>
          <w:rFonts w:asciiTheme="minorHAnsi" w:hAnsiTheme="minorHAnsi" w:cstheme="minorHAnsi"/>
          <w:color w:val="000000"/>
          <w:sz w:val="22"/>
        </w:rPr>
      </w:pPr>
    </w:p>
    <w:p w:rsidR="00EE26E4" w:rsidRPr="00F6423F" w:rsidRDefault="00EE26E4" w:rsidP="00EE26E4">
      <w:pPr>
        <w:widowControl w:val="0"/>
        <w:ind w:firstLine="360"/>
        <w:jc w:val="both"/>
        <w:rPr>
          <w:rFonts w:asciiTheme="minorHAnsi" w:hAnsiTheme="minorHAnsi" w:cstheme="minorHAnsi"/>
          <w:color w:val="000000"/>
          <w:sz w:val="22"/>
        </w:rPr>
      </w:pPr>
      <w:r w:rsidRPr="00F6423F">
        <w:rPr>
          <w:rFonts w:asciiTheme="minorHAnsi" w:hAnsiTheme="minorHAnsi" w:cstheme="minorHAnsi"/>
          <w:color w:val="000000"/>
          <w:sz w:val="22"/>
        </w:rPr>
        <w:t>Si specifica che il presente requisito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EE26E4">
        <w:rPr>
          <w:rFonts w:asciiTheme="minorHAnsi" w:hAnsiTheme="minorHAnsi" w:cstheme="minorHAnsi"/>
          <w:i/>
          <w:color w:val="000000"/>
          <w:sz w:val="22"/>
        </w:rPr>
        <w:t>(selezionare l’opzione prescelta):</w:t>
      </w:r>
    </w:p>
    <w:p w:rsidR="00EE26E4" w:rsidRDefault="00EE26E4" w:rsidP="00EE26E4">
      <w:pPr>
        <w:autoSpaceDE w:val="0"/>
        <w:autoSpaceDN w:val="0"/>
        <w:adjustRightInd w:val="0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F8569F">
        <w:rPr>
          <w:sz w:val="26"/>
          <w:szCs w:val="26"/>
        </w:rPr>
        <w:sym w:font="Wingdings" w:char="F071"/>
      </w:r>
      <w:r w:rsidRPr="00F642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è posseduto autonomamente dal sottoscritto operatore economico</w:t>
      </w:r>
    </w:p>
    <w:p w:rsidR="00EE26E4" w:rsidRDefault="00EE26E4" w:rsidP="00EE26E4">
      <w:pPr>
        <w:autoSpaceDE w:val="0"/>
        <w:autoSpaceDN w:val="0"/>
        <w:adjustRightInd w:val="0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F8569F">
        <w:rPr>
          <w:rFonts w:asciiTheme="minorHAnsi" w:hAnsiTheme="minorHAnsi" w:cstheme="minorHAnsi"/>
          <w:sz w:val="26"/>
          <w:szCs w:val="26"/>
        </w:rPr>
        <w:sym w:font="Wingdings" w:char="F071"/>
      </w:r>
      <w:r w:rsidRPr="00F856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è posseduto dal raggruppamento/consorzio costituito/costituendo di cui il sottoscritto operatore economico fa parte</w:t>
      </w:r>
    </w:p>
    <w:p w:rsidR="00EE26E4" w:rsidRDefault="00EE26E4" w:rsidP="00EE26E4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specifica altresì </w:t>
      </w:r>
      <w:r w:rsidRPr="00EE26E4">
        <w:rPr>
          <w:rFonts w:asciiTheme="minorHAnsi" w:hAnsiTheme="minorHAnsi" w:cstheme="minorHAnsi"/>
          <w:i/>
          <w:sz w:val="22"/>
          <w:szCs w:val="22"/>
        </w:rPr>
        <w:t>(selezionare solo nel caso in cui ricorra la circostanza):</w:t>
      </w:r>
    </w:p>
    <w:p w:rsidR="00EE26E4" w:rsidRPr="00EE26E4" w:rsidRDefault="00EE26E4" w:rsidP="00EE26E4">
      <w:pPr>
        <w:autoSpaceDE w:val="0"/>
        <w:autoSpaceDN w:val="0"/>
        <w:adjustRightInd w:val="0"/>
        <w:ind w:left="709" w:hanging="349"/>
        <w:jc w:val="both"/>
        <w:rPr>
          <w:rFonts w:asciiTheme="minorHAnsi" w:hAnsiTheme="minorHAnsi" w:cstheme="minorHAnsi"/>
          <w:sz w:val="22"/>
          <w:szCs w:val="26"/>
        </w:rPr>
      </w:pPr>
      <w:r w:rsidRPr="00EE26E4">
        <w:rPr>
          <w:rFonts w:asciiTheme="minorHAnsi" w:hAnsiTheme="minorHAnsi" w:cstheme="minorHAnsi"/>
          <w:sz w:val="22"/>
          <w:szCs w:val="26"/>
        </w:rPr>
        <w:sym w:font="Wingdings" w:char="F071"/>
      </w:r>
      <w:r w:rsidRPr="00EE26E4">
        <w:rPr>
          <w:rFonts w:asciiTheme="minorHAnsi" w:hAnsiTheme="minorHAnsi" w:cstheme="minorHAnsi"/>
          <w:sz w:val="22"/>
          <w:szCs w:val="26"/>
        </w:rPr>
        <w:t xml:space="preserve"> di essere un soggetto di recente costituzione e che pertanto il requisito è posseduto in misura proporzionale, relativamente ai periodi o bilanci disponibili.</w:t>
      </w:r>
    </w:p>
    <w:p w:rsidR="00EE26E4" w:rsidRDefault="00EE26E4" w:rsidP="00EE26E4">
      <w:pPr>
        <w:widowControl w:val="0"/>
        <w:jc w:val="both"/>
        <w:rPr>
          <w:rFonts w:asciiTheme="minorHAnsi" w:hAnsiTheme="minorHAnsi" w:cstheme="minorHAnsi"/>
          <w:color w:val="000000"/>
          <w:sz w:val="22"/>
        </w:rPr>
      </w:pPr>
    </w:p>
    <w:p w:rsidR="002D159E" w:rsidRDefault="002D159E" w:rsidP="00EE26E4">
      <w:pPr>
        <w:widowControl w:val="0"/>
        <w:jc w:val="both"/>
        <w:rPr>
          <w:rFonts w:asciiTheme="minorHAnsi" w:hAnsiTheme="minorHAnsi" w:cstheme="minorHAnsi"/>
          <w:color w:val="000000"/>
          <w:sz w:val="22"/>
        </w:rPr>
      </w:pPr>
    </w:p>
    <w:p w:rsidR="007C1807" w:rsidRPr="00F8569F" w:rsidRDefault="00311DD4" w:rsidP="004B60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F8569F">
        <w:rPr>
          <w:rFonts w:asciiTheme="minorHAnsi" w:hAnsiTheme="minorHAnsi" w:cstheme="minorHAnsi"/>
          <w:sz w:val="22"/>
        </w:rPr>
        <w:t>In fede.</w:t>
      </w:r>
    </w:p>
    <w:p w:rsidR="007C1807" w:rsidRPr="00F8569F" w:rsidRDefault="007C1807" w:rsidP="004B60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7C1807" w:rsidRDefault="007C1807" w:rsidP="004B60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EE26E4" w:rsidRPr="00016B16" w:rsidTr="002217C4">
        <w:tc>
          <w:tcPr>
            <w:tcW w:w="3823" w:type="dxa"/>
          </w:tcPr>
          <w:p w:rsidR="00EE26E4" w:rsidRPr="00016B16" w:rsidRDefault="00EE26E4" w:rsidP="002217C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  <w:r w:rsidRPr="00016B16">
              <w:rPr>
                <w:rFonts w:asciiTheme="minorHAnsi" w:hAnsiTheme="minorHAnsi" w:cstheme="minorHAnsi"/>
                <w:i/>
                <w:sz w:val="22"/>
              </w:rPr>
              <w:t>Luogo e data, ____________________</w:t>
            </w:r>
          </w:p>
        </w:tc>
        <w:tc>
          <w:tcPr>
            <w:tcW w:w="5805" w:type="dxa"/>
          </w:tcPr>
          <w:p w:rsidR="00EE26E4" w:rsidRPr="00016B16" w:rsidRDefault="00EE26E4" w:rsidP="002217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 w:rsidRPr="00016B16">
              <w:rPr>
                <w:rFonts w:asciiTheme="minorHAnsi" w:hAnsiTheme="minorHAnsi" w:cstheme="minorHAnsi"/>
                <w:i/>
                <w:sz w:val="22"/>
              </w:rPr>
              <w:t>_________________________________</w:t>
            </w:r>
          </w:p>
          <w:p w:rsidR="00EE26E4" w:rsidRPr="00016B16" w:rsidRDefault="00EE26E4" w:rsidP="002217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 w:rsidRPr="00016B16">
              <w:rPr>
                <w:rFonts w:asciiTheme="minorHAnsi" w:hAnsiTheme="minorHAnsi" w:cstheme="minorHAnsi"/>
                <w:i/>
                <w:sz w:val="22"/>
              </w:rPr>
              <w:t>(Timbro e firma)</w:t>
            </w:r>
          </w:p>
        </w:tc>
      </w:tr>
    </w:tbl>
    <w:p w:rsidR="00EE26E4" w:rsidRPr="0039228B" w:rsidRDefault="00EE26E4" w:rsidP="00EE2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EE26E4" w:rsidRDefault="00EE26E4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EE26E4" w:rsidRDefault="00EE26E4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EE26E4" w:rsidRDefault="00EE26E4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EE26E4" w:rsidRDefault="00EE26E4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EE26E4" w:rsidRDefault="00EE26E4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EE26E4" w:rsidRDefault="00EE26E4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EE26E4" w:rsidRDefault="00EE26E4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EE26E4" w:rsidRDefault="00EE26E4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2D159E" w:rsidRDefault="002D159E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2D159E" w:rsidRDefault="002D159E" w:rsidP="00EE26E4">
      <w:pPr>
        <w:autoSpaceDE w:val="0"/>
        <w:autoSpaceDN w:val="0"/>
        <w:adjustRightInd w:val="0"/>
        <w:spacing w:line="360" w:lineRule="auto"/>
        <w:ind w:left="4248"/>
        <w:rPr>
          <w:rFonts w:asciiTheme="minorHAnsi" w:hAnsiTheme="minorHAnsi" w:cstheme="minorHAnsi"/>
          <w:b/>
          <w:sz w:val="22"/>
        </w:rPr>
      </w:pPr>
    </w:p>
    <w:p w:rsidR="00EE26E4" w:rsidRPr="002D159E" w:rsidRDefault="00EE26E4" w:rsidP="00EE26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2D159E">
        <w:rPr>
          <w:rFonts w:asciiTheme="minorHAnsi" w:hAnsiTheme="minorHAnsi" w:cstheme="minorHAnsi"/>
          <w:i/>
          <w:sz w:val="16"/>
          <w:szCs w:val="20"/>
        </w:rPr>
        <w:t>Allegare fotocopia non autenticata di un valido documento di identità del dichiarante. In alternativa, sottoscrivere con firma digitale.</w:t>
      </w:r>
    </w:p>
    <w:sectPr w:rsidR="00EE26E4" w:rsidRPr="002D1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6D" w:rsidRDefault="006E526D" w:rsidP="009E6D7A">
      <w:r>
        <w:separator/>
      </w:r>
    </w:p>
  </w:endnote>
  <w:endnote w:type="continuationSeparator" w:id="0">
    <w:p w:rsidR="006E526D" w:rsidRDefault="006E526D" w:rsidP="009E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6D" w:rsidRDefault="006E526D" w:rsidP="009E6D7A">
      <w:r>
        <w:separator/>
      </w:r>
    </w:p>
  </w:footnote>
  <w:footnote w:type="continuationSeparator" w:id="0">
    <w:p w:rsidR="006E526D" w:rsidRDefault="006E526D" w:rsidP="009E6D7A">
      <w:r>
        <w:continuationSeparator/>
      </w:r>
    </w:p>
  </w:footnote>
  <w:footnote w:id="1">
    <w:p w:rsidR="002A7267" w:rsidRPr="00F8569F" w:rsidRDefault="002A7267">
      <w:pPr>
        <w:pStyle w:val="Testonotaapidipagina"/>
        <w:rPr>
          <w:rFonts w:asciiTheme="minorHAnsi" w:hAnsiTheme="minorHAnsi" w:cstheme="minorHAnsi"/>
        </w:rPr>
      </w:pPr>
      <w:r w:rsidRPr="00F8569F">
        <w:rPr>
          <w:rStyle w:val="Rimandonotaapidipagina"/>
          <w:rFonts w:asciiTheme="minorHAnsi" w:hAnsiTheme="minorHAnsi" w:cstheme="minorHAnsi"/>
        </w:rPr>
        <w:footnoteRef/>
      </w:r>
      <w:r w:rsidRPr="00F8569F">
        <w:rPr>
          <w:rFonts w:asciiTheme="minorHAnsi" w:hAnsiTheme="minorHAnsi" w:cstheme="minorHAnsi"/>
        </w:rPr>
        <w:t xml:space="preserve"> </w:t>
      </w:r>
      <w:r w:rsidR="0015028C">
        <w:rPr>
          <w:rFonts w:asciiTheme="minorHAnsi" w:hAnsiTheme="minorHAnsi" w:cstheme="minorHAnsi"/>
        </w:rPr>
        <w:t>Specificare se Legale Rappresentante o altra figura avente</w:t>
      </w:r>
      <w:r w:rsidR="0015028C" w:rsidRPr="0015028C">
        <w:rPr>
          <w:rFonts w:asciiTheme="minorHAnsi" w:hAnsiTheme="minorHAnsi" w:cstheme="minorHAnsi"/>
        </w:rPr>
        <w:t xml:space="preserve"> i poteri per impegnare l'operatore economico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SimSun" w:cs="Arial"/>
        <w:b/>
        <w:i/>
        <w:strike w:val="0"/>
        <w:dstrike w:val="0"/>
        <w:color w:val="00000A"/>
        <w:sz w:val="22"/>
        <w:szCs w:val="24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b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b/>
        <w:sz w:val="22"/>
      </w:rPr>
    </w:lvl>
  </w:abstractNum>
  <w:abstractNum w:abstractNumId="2">
    <w:nsid w:val="09757E7D"/>
    <w:multiLevelType w:val="hybridMultilevel"/>
    <w:tmpl w:val="CF908806"/>
    <w:lvl w:ilvl="0" w:tplc="94C610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CBA"/>
    <w:multiLevelType w:val="hybridMultilevel"/>
    <w:tmpl w:val="6B76F58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B2F64"/>
    <w:multiLevelType w:val="hybridMultilevel"/>
    <w:tmpl w:val="1DC8EDCA"/>
    <w:lvl w:ilvl="0" w:tplc="19287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9799B"/>
    <w:multiLevelType w:val="hybridMultilevel"/>
    <w:tmpl w:val="D96A4108"/>
    <w:lvl w:ilvl="0" w:tplc="D6FAE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C75A1"/>
    <w:multiLevelType w:val="hybridMultilevel"/>
    <w:tmpl w:val="C52EFDEC"/>
    <w:lvl w:ilvl="0" w:tplc="F56AA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19"/>
    <w:rsid w:val="00013B68"/>
    <w:rsid w:val="0004441C"/>
    <w:rsid w:val="000D5431"/>
    <w:rsid w:val="000E331B"/>
    <w:rsid w:val="0015028C"/>
    <w:rsid w:val="002A7267"/>
    <w:rsid w:val="002D159E"/>
    <w:rsid w:val="00311DD4"/>
    <w:rsid w:val="0039228B"/>
    <w:rsid w:val="004B6019"/>
    <w:rsid w:val="004C67A6"/>
    <w:rsid w:val="004E10DC"/>
    <w:rsid w:val="00515D5E"/>
    <w:rsid w:val="0052006E"/>
    <w:rsid w:val="00573D3D"/>
    <w:rsid w:val="00643576"/>
    <w:rsid w:val="006579FA"/>
    <w:rsid w:val="006E526D"/>
    <w:rsid w:val="007C1807"/>
    <w:rsid w:val="007F646E"/>
    <w:rsid w:val="009E6D7A"/>
    <w:rsid w:val="00A0732B"/>
    <w:rsid w:val="00A105CF"/>
    <w:rsid w:val="00A77198"/>
    <w:rsid w:val="00B14F7A"/>
    <w:rsid w:val="00B60286"/>
    <w:rsid w:val="00BC1BE8"/>
    <w:rsid w:val="00BF1BF5"/>
    <w:rsid w:val="00D648BA"/>
    <w:rsid w:val="00DD55AC"/>
    <w:rsid w:val="00EE26E4"/>
    <w:rsid w:val="00F6423F"/>
    <w:rsid w:val="00F8569F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3B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39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9F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Rimandonotaapidipagina1">
    <w:name w:val="Rimando nota a piè di pagina1"/>
    <w:basedOn w:val="Carpredefinitoparagrafo"/>
    <w:rsid w:val="009E6D7A"/>
    <w:rPr>
      <w:rFonts w:cs="Times New Roman"/>
      <w:vertAlign w:val="superscript"/>
    </w:rPr>
  </w:style>
  <w:style w:type="character" w:customStyle="1" w:styleId="Caratterinotaapidipagina">
    <w:name w:val="Caratteri nota a piè di pagina"/>
    <w:rsid w:val="009E6D7A"/>
    <w:rPr>
      <w:vertAlign w:val="superscript"/>
    </w:rPr>
  </w:style>
  <w:style w:type="paragraph" w:customStyle="1" w:styleId="Corpodeltesto21">
    <w:name w:val="Corpo del testo 21"/>
    <w:basedOn w:val="Normale"/>
    <w:rsid w:val="009E6D7A"/>
    <w:pPr>
      <w:spacing w:line="480" w:lineRule="atLeast"/>
      <w:ind w:right="51"/>
      <w:jc w:val="both"/>
    </w:pPr>
    <w:rPr>
      <w:color w:val="00000A"/>
      <w:kern w:val="2"/>
      <w:szCs w:val="20"/>
    </w:rPr>
  </w:style>
  <w:style w:type="paragraph" w:customStyle="1" w:styleId="Testonotaapidipagina1">
    <w:name w:val="Testo nota a piè di pagina1"/>
    <w:basedOn w:val="Normale"/>
    <w:rsid w:val="009E6D7A"/>
    <w:pPr>
      <w:ind w:firstLine="709"/>
      <w:jc w:val="both"/>
    </w:pPr>
    <w:rPr>
      <w:color w:val="00000A"/>
      <w:kern w:val="2"/>
      <w:sz w:val="20"/>
      <w:szCs w:val="20"/>
    </w:rPr>
  </w:style>
  <w:style w:type="paragraph" w:customStyle="1" w:styleId="sche3">
    <w:name w:val="sche_3"/>
    <w:rsid w:val="009E6D7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BF1BF5"/>
    <w:pPr>
      <w:ind w:left="720"/>
      <w:contextualSpacing/>
    </w:pPr>
    <w:rPr>
      <w:color w:val="00000A"/>
      <w:kern w:val="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2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26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72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3B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39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9F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Rimandonotaapidipagina1">
    <w:name w:val="Rimando nota a piè di pagina1"/>
    <w:basedOn w:val="Carpredefinitoparagrafo"/>
    <w:rsid w:val="009E6D7A"/>
    <w:rPr>
      <w:rFonts w:cs="Times New Roman"/>
      <w:vertAlign w:val="superscript"/>
    </w:rPr>
  </w:style>
  <w:style w:type="character" w:customStyle="1" w:styleId="Caratterinotaapidipagina">
    <w:name w:val="Caratteri nota a piè di pagina"/>
    <w:rsid w:val="009E6D7A"/>
    <w:rPr>
      <w:vertAlign w:val="superscript"/>
    </w:rPr>
  </w:style>
  <w:style w:type="paragraph" w:customStyle="1" w:styleId="Corpodeltesto21">
    <w:name w:val="Corpo del testo 21"/>
    <w:basedOn w:val="Normale"/>
    <w:rsid w:val="009E6D7A"/>
    <w:pPr>
      <w:spacing w:line="480" w:lineRule="atLeast"/>
      <w:ind w:right="51"/>
      <w:jc w:val="both"/>
    </w:pPr>
    <w:rPr>
      <w:color w:val="00000A"/>
      <w:kern w:val="2"/>
      <w:szCs w:val="20"/>
    </w:rPr>
  </w:style>
  <w:style w:type="paragraph" w:customStyle="1" w:styleId="Testonotaapidipagina1">
    <w:name w:val="Testo nota a piè di pagina1"/>
    <w:basedOn w:val="Normale"/>
    <w:rsid w:val="009E6D7A"/>
    <w:pPr>
      <w:ind w:firstLine="709"/>
      <w:jc w:val="both"/>
    </w:pPr>
    <w:rPr>
      <w:color w:val="00000A"/>
      <w:kern w:val="2"/>
      <w:sz w:val="20"/>
      <w:szCs w:val="20"/>
    </w:rPr>
  </w:style>
  <w:style w:type="paragraph" w:customStyle="1" w:styleId="sche3">
    <w:name w:val="sche_3"/>
    <w:rsid w:val="009E6D7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BF1BF5"/>
    <w:pPr>
      <w:ind w:left="720"/>
      <w:contextualSpacing/>
    </w:pPr>
    <w:rPr>
      <w:color w:val="00000A"/>
      <w:kern w:val="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2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26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7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96F78-170F-4A43-AF72-A9E9D316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e Vecchis</dc:creator>
  <cp:lastModifiedBy>Marco De Vecchis</cp:lastModifiedBy>
  <cp:revision>4</cp:revision>
  <cp:lastPrinted>2018-07-02T07:35:00Z</cp:lastPrinted>
  <dcterms:created xsi:type="dcterms:W3CDTF">2018-07-02T09:01:00Z</dcterms:created>
  <dcterms:modified xsi:type="dcterms:W3CDTF">2018-07-02T09:26:00Z</dcterms:modified>
</cp:coreProperties>
</file>